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43" w:rsidRPr="00084FC7" w:rsidRDefault="007C2B43" w:rsidP="007C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FC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C1753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084FC7">
        <w:rPr>
          <w:rFonts w:ascii="Times New Roman" w:hAnsi="Times New Roman" w:cs="Times New Roman"/>
          <w:sz w:val="28"/>
          <w:szCs w:val="28"/>
        </w:rPr>
        <w:t xml:space="preserve"> учреждение  </w:t>
      </w:r>
    </w:p>
    <w:p w:rsidR="006F2E2A" w:rsidRDefault="007C2B43" w:rsidP="006F2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4FC7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084FC7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</w:t>
      </w:r>
      <w:r w:rsidR="00555D6F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6F2E2A" w:rsidRPr="00084FC7" w:rsidRDefault="00555D6F" w:rsidP="006F2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E2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F2E2A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="006F2E2A">
        <w:rPr>
          <w:rFonts w:ascii="Times New Roman" w:hAnsi="Times New Roman" w:cs="Times New Roman"/>
          <w:sz w:val="28"/>
          <w:szCs w:val="28"/>
        </w:rPr>
        <w:t>,</w:t>
      </w:r>
      <w:r w:rsidR="006F2E2A" w:rsidRPr="00084FC7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6F2E2A">
        <w:rPr>
          <w:rFonts w:ascii="Times New Roman" w:hAnsi="Times New Roman" w:cs="Times New Roman"/>
          <w:sz w:val="28"/>
          <w:szCs w:val="28"/>
        </w:rPr>
        <w:t>.</w:t>
      </w:r>
    </w:p>
    <w:p w:rsidR="00C415D0" w:rsidRPr="00084FC7" w:rsidRDefault="00555D6F" w:rsidP="00555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F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415D0" w:rsidRPr="00084FC7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C415D0" w:rsidRPr="00084FC7" w:rsidRDefault="00C415D0" w:rsidP="00F45C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FC7">
        <w:rPr>
          <w:rFonts w:ascii="Times New Roman" w:hAnsi="Times New Roman" w:cs="Times New Roman"/>
          <w:sz w:val="24"/>
          <w:szCs w:val="24"/>
        </w:rPr>
        <w:t>Директор _______Котова  Ж.А.</w:t>
      </w:r>
    </w:p>
    <w:p w:rsidR="006F2E2A" w:rsidRDefault="00555D6F" w:rsidP="00555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F2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73C57">
        <w:rPr>
          <w:rFonts w:ascii="Times New Roman" w:hAnsi="Times New Roman" w:cs="Times New Roman"/>
          <w:sz w:val="24"/>
          <w:szCs w:val="24"/>
        </w:rPr>
        <w:t xml:space="preserve"> </w:t>
      </w:r>
      <w:r w:rsidR="00F52933">
        <w:rPr>
          <w:rFonts w:ascii="Times New Roman" w:hAnsi="Times New Roman" w:cs="Times New Roman"/>
          <w:sz w:val="24"/>
          <w:szCs w:val="24"/>
        </w:rPr>
        <w:t xml:space="preserve">                   Приказ № 96  от 12.08.2020</w:t>
      </w:r>
      <w:r w:rsidR="006F2E2A">
        <w:rPr>
          <w:rFonts w:ascii="Times New Roman" w:hAnsi="Times New Roman" w:cs="Times New Roman"/>
          <w:sz w:val="24"/>
          <w:szCs w:val="24"/>
        </w:rPr>
        <w:t xml:space="preserve">г   </w:t>
      </w:r>
    </w:p>
    <w:p w:rsidR="006F2E2A" w:rsidRDefault="006F2E2A" w:rsidP="00555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E2A" w:rsidRDefault="006F2E2A" w:rsidP="00555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B43" w:rsidRPr="00555D6F" w:rsidRDefault="007C2B43" w:rsidP="006F2E2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55D6F">
        <w:rPr>
          <w:rFonts w:ascii="Times New Roman" w:hAnsi="Times New Roman" w:cs="Times New Roman"/>
          <w:b/>
          <w:sz w:val="52"/>
          <w:szCs w:val="52"/>
        </w:rPr>
        <w:t>РАБОЧАЯ  ПРОГРАММА</w:t>
      </w:r>
    </w:p>
    <w:p w:rsidR="00555D6F" w:rsidRDefault="007C2B43" w:rsidP="007C2B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FC7">
        <w:rPr>
          <w:rFonts w:ascii="Times New Roman" w:hAnsi="Times New Roman" w:cs="Times New Roman"/>
          <w:b/>
          <w:sz w:val="36"/>
          <w:szCs w:val="36"/>
        </w:rPr>
        <w:t xml:space="preserve">по  </w:t>
      </w:r>
      <w:r w:rsidR="00555D6F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C44C80" w:rsidRPr="00C44C80" w:rsidRDefault="00C44C80" w:rsidP="007C2B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C80">
        <w:rPr>
          <w:rFonts w:ascii="Times New Roman" w:hAnsi="Times New Roman" w:cs="Times New Roman"/>
          <w:b/>
          <w:sz w:val="48"/>
          <w:szCs w:val="48"/>
        </w:rPr>
        <w:t>АЗБУКА ДОБРА</w:t>
      </w:r>
    </w:p>
    <w:p w:rsidR="007C2B43" w:rsidRPr="00084FC7" w:rsidRDefault="007C2B43" w:rsidP="007C2B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FC7">
        <w:rPr>
          <w:rFonts w:ascii="Times New Roman" w:hAnsi="Times New Roman" w:cs="Times New Roman"/>
          <w:b/>
          <w:sz w:val="36"/>
          <w:szCs w:val="36"/>
        </w:rPr>
        <w:t>для  2 класса</w:t>
      </w:r>
    </w:p>
    <w:p w:rsidR="006F2E2A" w:rsidRDefault="006F2E2A" w:rsidP="0055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E2A" w:rsidRDefault="006F2E2A" w:rsidP="0055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E2A" w:rsidRDefault="006F2E2A" w:rsidP="0055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063" w:rsidRPr="00555D6F" w:rsidRDefault="008870DB" w:rsidP="00555D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6F">
        <w:rPr>
          <w:rFonts w:ascii="Times New Roman" w:hAnsi="Times New Roman" w:cs="Times New Roman"/>
          <w:sz w:val="28"/>
          <w:szCs w:val="28"/>
        </w:rPr>
        <w:t>Составила:</w:t>
      </w:r>
    </w:p>
    <w:p w:rsidR="008870DB" w:rsidRPr="00555D6F" w:rsidRDefault="008870DB" w:rsidP="00555D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6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55D6F" w:rsidRDefault="00F52933" w:rsidP="00555D6F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ай Марина Викторовна</w:t>
      </w:r>
    </w:p>
    <w:p w:rsidR="00555D6F" w:rsidRDefault="00555D6F" w:rsidP="00555D6F">
      <w:pPr>
        <w:spacing w:after="0"/>
        <w:rPr>
          <w:sz w:val="28"/>
          <w:szCs w:val="28"/>
        </w:rPr>
      </w:pPr>
    </w:p>
    <w:p w:rsidR="006F2E2A" w:rsidRPr="00F73C57" w:rsidRDefault="00555D6F" w:rsidP="006F2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C57">
        <w:rPr>
          <w:rFonts w:ascii="Times New Roman" w:hAnsi="Times New Roman" w:cs="Times New Roman"/>
          <w:sz w:val="28"/>
          <w:szCs w:val="28"/>
        </w:rPr>
        <w:t>Программа разработана на основе авторской программы «</w:t>
      </w:r>
      <w:r w:rsidR="00C44C80" w:rsidRPr="00F73C57">
        <w:rPr>
          <w:rFonts w:ascii="Times New Roman" w:hAnsi="Times New Roman" w:cs="Times New Roman"/>
          <w:sz w:val="28"/>
          <w:szCs w:val="28"/>
        </w:rPr>
        <w:t xml:space="preserve">Азбука добра </w:t>
      </w:r>
      <w:r w:rsidRPr="00F73C57">
        <w:rPr>
          <w:rFonts w:ascii="Times New Roman" w:hAnsi="Times New Roman" w:cs="Times New Roman"/>
          <w:sz w:val="28"/>
          <w:szCs w:val="28"/>
        </w:rPr>
        <w:t xml:space="preserve">», 1-4 классы; авторы И.С. Хомякова, В.И. Петрова, Москва: </w:t>
      </w:r>
      <w:proofErr w:type="spellStart"/>
      <w:r w:rsidRPr="00F73C57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F73C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3C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3C57">
        <w:rPr>
          <w:rFonts w:ascii="Times New Roman" w:hAnsi="Times New Roman" w:cs="Times New Roman"/>
          <w:sz w:val="28"/>
          <w:szCs w:val="28"/>
        </w:rPr>
        <w:t xml:space="preserve"> Граф,2013.</w:t>
      </w:r>
    </w:p>
    <w:p w:rsidR="00F73C57" w:rsidRDefault="00F73C57" w:rsidP="006F2E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0063" w:rsidRPr="006F2E2A" w:rsidRDefault="000F0063" w:rsidP="006F2E2A">
      <w:pPr>
        <w:spacing w:after="0"/>
        <w:jc w:val="center"/>
        <w:rPr>
          <w:sz w:val="24"/>
          <w:szCs w:val="24"/>
        </w:rPr>
      </w:pPr>
      <w:r w:rsidRPr="00084FC7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 записка.</w:t>
      </w:r>
    </w:p>
    <w:p w:rsidR="00DB634C" w:rsidRPr="00F73C57" w:rsidRDefault="00CA1619" w:rsidP="000F0063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C57">
        <w:rPr>
          <w:rFonts w:ascii="Times New Roman" w:hAnsi="Times New Roman" w:cs="Times New Roman"/>
        </w:rPr>
        <w:t>Программа «</w:t>
      </w:r>
      <w:r w:rsidR="00C44C80" w:rsidRPr="00F73C57">
        <w:rPr>
          <w:rFonts w:ascii="Times New Roman" w:hAnsi="Times New Roman" w:cs="Times New Roman"/>
          <w:sz w:val="24"/>
          <w:szCs w:val="24"/>
        </w:rPr>
        <w:t>Азбука добра</w:t>
      </w:r>
      <w:r w:rsidR="0080308B" w:rsidRPr="00F73C57">
        <w:rPr>
          <w:rFonts w:ascii="Times New Roman" w:hAnsi="Times New Roman" w:cs="Times New Roman"/>
        </w:rPr>
        <w:t>» составлена на основе</w:t>
      </w:r>
      <w:r w:rsidR="000F49A2" w:rsidRPr="00F73C57">
        <w:rPr>
          <w:rFonts w:ascii="Times New Roman" w:hAnsi="Times New Roman" w:cs="Times New Roman"/>
        </w:rPr>
        <w:t xml:space="preserve">  </w:t>
      </w:r>
      <w:r w:rsidR="000F49A2" w:rsidRPr="00F73C57">
        <w:rPr>
          <w:rFonts w:ascii="Times New Roman" w:hAnsi="Times New Roman" w:cs="Times New Roman"/>
          <w:lang w:eastAsia="ru-RU"/>
        </w:rPr>
        <w:t>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</w:t>
      </w:r>
      <w:proofErr w:type="gramStart"/>
      <w:r w:rsidR="000F49A2" w:rsidRPr="00F73C57">
        <w:rPr>
          <w:rFonts w:ascii="Times New Roman" w:hAnsi="Times New Roman" w:cs="Times New Roman"/>
          <w:color w:val="444444"/>
          <w:lang w:eastAsia="ru-RU"/>
        </w:rPr>
        <w:t>.</w:t>
      </w:r>
      <w:proofErr w:type="gramEnd"/>
      <w:r w:rsidR="0080308B" w:rsidRPr="00F73C57">
        <w:rPr>
          <w:rFonts w:ascii="Times New Roman" w:hAnsi="Times New Roman" w:cs="Times New Roman"/>
        </w:rPr>
        <w:t xml:space="preserve"> </w:t>
      </w:r>
      <w:proofErr w:type="gramStart"/>
      <w:r w:rsidR="0080308B" w:rsidRPr="00F73C57">
        <w:rPr>
          <w:rFonts w:ascii="Times New Roman" w:hAnsi="Times New Roman" w:cs="Times New Roman"/>
        </w:rPr>
        <w:t>п</w:t>
      </w:r>
      <w:proofErr w:type="gramEnd"/>
      <w:r w:rsidR="0080308B" w:rsidRPr="00F73C57">
        <w:rPr>
          <w:rFonts w:ascii="Times New Roman" w:hAnsi="Times New Roman" w:cs="Times New Roman"/>
        </w:rPr>
        <w:t>ро</w:t>
      </w:r>
      <w:r w:rsidRPr="00F73C57">
        <w:rPr>
          <w:rFonts w:ascii="Times New Roman" w:hAnsi="Times New Roman" w:cs="Times New Roman"/>
        </w:rPr>
        <w:t>граммы   Э.Козлова, В. Петров</w:t>
      </w:r>
      <w:r w:rsidR="0080308B" w:rsidRPr="00F73C57">
        <w:rPr>
          <w:rFonts w:ascii="Times New Roman" w:hAnsi="Times New Roman" w:cs="Times New Roman"/>
        </w:rPr>
        <w:t>ой, И. Хомяковой «Азбука нравст</w:t>
      </w:r>
      <w:r w:rsidR="000F49A2" w:rsidRPr="00F73C57">
        <w:rPr>
          <w:rFonts w:ascii="Times New Roman" w:hAnsi="Times New Roman" w:cs="Times New Roman"/>
        </w:rPr>
        <w:t xml:space="preserve">венности» </w:t>
      </w:r>
      <w:r w:rsidRPr="00F73C57">
        <w:rPr>
          <w:rFonts w:ascii="Times New Roman" w:hAnsi="Times New Roman" w:cs="Times New Roman"/>
        </w:rPr>
        <w:t>и</w:t>
      </w:r>
      <w:r w:rsidR="000F49A2" w:rsidRPr="00F73C57">
        <w:rPr>
          <w:rFonts w:ascii="Times New Roman" w:hAnsi="Times New Roman" w:cs="Times New Roman"/>
        </w:rPr>
        <w:t xml:space="preserve"> учеб</w:t>
      </w:r>
      <w:r w:rsidR="00DB634C" w:rsidRPr="00F73C57">
        <w:rPr>
          <w:rFonts w:ascii="Times New Roman" w:hAnsi="Times New Roman" w:cs="Times New Roman"/>
        </w:rPr>
        <w:t xml:space="preserve">ного плана МБОУ </w:t>
      </w:r>
      <w:proofErr w:type="spellStart"/>
      <w:r w:rsidR="00DB634C" w:rsidRPr="00F73C57">
        <w:rPr>
          <w:rFonts w:ascii="Times New Roman" w:hAnsi="Times New Roman" w:cs="Times New Roman"/>
        </w:rPr>
        <w:t>Отрадовской</w:t>
      </w:r>
      <w:proofErr w:type="spellEnd"/>
      <w:r w:rsidR="00DB634C" w:rsidRPr="00F73C57">
        <w:rPr>
          <w:rFonts w:ascii="Times New Roman" w:hAnsi="Times New Roman" w:cs="Times New Roman"/>
        </w:rPr>
        <w:t xml:space="preserve"> СОШ.</w:t>
      </w:r>
    </w:p>
    <w:p w:rsidR="00B00A5A" w:rsidRPr="00F73C57" w:rsidRDefault="00B00A5A" w:rsidP="00B00A5A">
      <w:pPr>
        <w:rPr>
          <w:rFonts w:ascii="Times New Roman" w:hAnsi="Times New Roman" w:cs="Times New Roman"/>
          <w:bCs/>
        </w:rPr>
      </w:pPr>
      <w:r w:rsidRPr="00F73C57">
        <w:rPr>
          <w:rFonts w:ascii="Times New Roman" w:hAnsi="Times New Roman" w:cs="Times New Roman"/>
          <w:b/>
          <w:bCs/>
        </w:rPr>
        <w:t>Нормативные документы</w:t>
      </w:r>
      <w:r w:rsidRPr="00F73C57">
        <w:rPr>
          <w:rFonts w:ascii="Times New Roman" w:hAnsi="Times New Roman" w:cs="Times New Roman"/>
          <w:bCs/>
        </w:rPr>
        <w:t>, обеспечивающие</w:t>
      </w:r>
      <w:r w:rsidR="006F2E2A" w:rsidRPr="00F73C57">
        <w:rPr>
          <w:rFonts w:ascii="Times New Roman" w:hAnsi="Times New Roman" w:cs="Times New Roman"/>
          <w:bCs/>
        </w:rPr>
        <w:t xml:space="preserve"> реализацию программы по курсу «</w:t>
      </w:r>
      <w:r w:rsidR="006F2E2A" w:rsidRPr="00F73C57">
        <w:rPr>
          <w:rFonts w:ascii="Times New Roman" w:hAnsi="Times New Roman" w:cs="Times New Roman"/>
          <w:sz w:val="24"/>
          <w:szCs w:val="24"/>
        </w:rPr>
        <w:t>Азбука добра</w:t>
      </w:r>
      <w:r w:rsidRPr="00F73C57">
        <w:rPr>
          <w:rFonts w:ascii="Times New Roman" w:hAnsi="Times New Roman" w:cs="Times New Roman"/>
          <w:bCs/>
        </w:rPr>
        <w:t>».</w:t>
      </w:r>
    </w:p>
    <w:p w:rsidR="00F52933" w:rsidRPr="00F52933" w:rsidRDefault="00B00A5A" w:rsidP="00F52933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933">
        <w:rPr>
          <w:rFonts w:ascii="Times New Roman" w:hAnsi="Times New Roman" w:cs="Times New Roman"/>
          <w:sz w:val="24"/>
          <w:szCs w:val="24"/>
        </w:rPr>
        <w:t xml:space="preserve">     </w:t>
      </w:r>
      <w:r w:rsidR="00F52933"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52933" w:rsidRPr="00F52933" w:rsidRDefault="00F52933" w:rsidP="00F52933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ластной закон от 14.11.2013 № 26-ЗС «Об образовании в Ростовской области» (в ред. от 24.04.2015 № 362-ЗС).</w:t>
      </w:r>
    </w:p>
    <w:p w:rsidR="00F52933" w:rsidRPr="00F52933" w:rsidRDefault="00F52933" w:rsidP="00F52933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деральный государственный образовательный стандарт начального общего образования;</w:t>
      </w:r>
    </w:p>
    <w:p w:rsidR="00F52933" w:rsidRPr="00F52933" w:rsidRDefault="00F52933" w:rsidP="00F52933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1.2015 № 81).</w:t>
      </w:r>
      <w:proofErr w:type="gramEnd"/>
    </w:p>
    <w:p w:rsidR="00B00A5A" w:rsidRPr="00F52933" w:rsidRDefault="00F52933" w:rsidP="00F52933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каз </w:t>
      </w:r>
      <w:proofErr w:type="spellStart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 № 2357, от 18.12.2012 № 1060, </w:t>
      </w:r>
      <w:proofErr w:type="gramStart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F5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4 № 1643)</w:t>
      </w:r>
    </w:p>
    <w:p w:rsidR="00B00A5A" w:rsidRPr="00F73C57" w:rsidRDefault="00B00A5A" w:rsidP="00A91E22">
      <w:pPr>
        <w:spacing w:after="0" w:line="309" w:lineRule="atLeast"/>
        <w:rPr>
          <w:rFonts w:ascii="Times New Roman" w:hAnsi="Times New Roman" w:cs="Times New Roman"/>
        </w:rPr>
      </w:pPr>
      <w:r w:rsidRPr="00F73C57">
        <w:rPr>
          <w:rFonts w:ascii="Times New Roman" w:hAnsi="Times New Roman" w:cs="Times New Roman"/>
        </w:rPr>
        <w:t xml:space="preserve">    </w:t>
      </w:r>
      <w:r w:rsidR="00F52933">
        <w:rPr>
          <w:rFonts w:ascii="Times New Roman" w:hAnsi="Times New Roman" w:cs="Times New Roman"/>
        </w:rPr>
        <w:t xml:space="preserve">   6</w:t>
      </w:r>
      <w:r w:rsidRPr="00F73C57">
        <w:rPr>
          <w:rFonts w:ascii="Times New Roman" w:hAnsi="Times New Roman" w:cs="Times New Roman"/>
        </w:rPr>
        <w:t>.А</w:t>
      </w:r>
      <w:r w:rsidR="001D5388" w:rsidRPr="00F73C57">
        <w:rPr>
          <w:rFonts w:ascii="Times New Roman" w:hAnsi="Times New Roman" w:cs="Times New Roman"/>
        </w:rPr>
        <w:t>вторская программа по курсу «</w:t>
      </w:r>
      <w:r w:rsidR="006F2E2A" w:rsidRPr="00F73C57">
        <w:rPr>
          <w:rFonts w:ascii="Times New Roman" w:hAnsi="Times New Roman" w:cs="Times New Roman"/>
          <w:sz w:val="24"/>
          <w:szCs w:val="24"/>
        </w:rPr>
        <w:t>Азбука добра</w:t>
      </w:r>
      <w:r w:rsidR="001D5388" w:rsidRPr="00F73C57">
        <w:rPr>
          <w:rFonts w:ascii="Times New Roman" w:hAnsi="Times New Roman" w:cs="Times New Roman"/>
        </w:rPr>
        <w:t>»</w:t>
      </w:r>
      <w:proofErr w:type="gramStart"/>
      <w:r w:rsidRPr="00F73C57">
        <w:rPr>
          <w:rFonts w:ascii="Times New Roman" w:hAnsi="Times New Roman" w:cs="Times New Roman"/>
        </w:rPr>
        <w:t xml:space="preserve">  </w:t>
      </w:r>
      <w:r w:rsidRPr="00F73C57">
        <w:rPr>
          <w:rFonts w:ascii="Times New Roman" w:hAnsi="Times New Roman" w:cs="Times New Roman"/>
          <w:lang w:eastAsia="ru-RU"/>
        </w:rPr>
        <w:t>.</w:t>
      </w:r>
      <w:proofErr w:type="gramEnd"/>
      <w:r w:rsidR="00F52933">
        <w:rPr>
          <w:rFonts w:ascii="Times New Roman" w:hAnsi="Times New Roman" w:cs="Times New Roman"/>
        </w:rPr>
        <w:t xml:space="preserve"> </w:t>
      </w:r>
      <w:proofErr w:type="spellStart"/>
      <w:r w:rsidR="00F52933">
        <w:rPr>
          <w:rFonts w:ascii="Times New Roman" w:hAnsi="Times New Roman" w:cs="Times New Roman"/>
        </w:rPr>
        <w:t>Э.Козлова</w:t>
      </w:r>
      <w:proofErr w:type="spellEnd"/>
    </w:p>
    <w:p w:rsidR="00B00A5A" w:rsidRPr="00F73C57" w:rsidRDefault="00B00A5A" w:rsidP="00B00A5A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73C57">
        <w:rPr>
          <w:rFonts w:ascii="Times New Roman" w:hAnsi="Times New Roman" w:cs="Times New Roman"/>
          <w:b/>
          <w:color w:val="000000"/>
        </w:rPr>
        <w:t>Формы контроля уровня достижений учащихся.</w:t>
      </w:r>
    </w:p>
    <w:p w:rsidR="006F2E2A" w:rsidRPr="00F73C57" w:rsidRDefault="00B00A5A" w:rsidP="006F2E2A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73C57">
        <w:rPr>
          <w:rFonts w:ascii="Times New Roman" w:hAnsi="Times New Roman" w:cs="Times New Roman"/>
          <w:b/>
        </w:rPr>
        <w:t>Промежуточная атте</w:t>
      </w:r>
      <w:r w:rsidR="004154EA" w:rsidRPr="00F73C57">
        <w:rPr>
          <w:rFonts w:ascii="Times New Roman" w:hAnsi="Times New Roman" w:cs="Times New Roman"/>
          <w:b/>
        </w:rPr>
        <w:t xml:space="preserve">стация проводится в форме презентации </w:t>
      </w:r>
      <w:r w:rsidR="00F5293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 13 мая 2021</w:t>
      </w:r>
      <w:r w:rsidRPr="00F73C57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а.</w:t>
      </w:r>
    </w:p>
    <w:p w:rsidR="00D54CDA" w:rsidRPr="00F73C57" w:rsidRDefault="00CA1619" w:rsidP="006F2E2A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73C57">
        <w:rPr>
          <w:rFonts w:ascii="Times New Roman" w:hAnsi="Times New Roman" w:cs="Times New Roman"/>
        </w:rPr>
        <w:t>Возможно п</w:t>
      </w:r>
      <w:r w:rsidR="000F49A2" w:rsidRPr="00F73C57">
        <w:rPr>
          <w:rFonts w:ascii="Times New Roman" w:hAnsi="Times New Roman" w:cs="Times New Roman"/>
        </w:rPr>
        <w:t>ривлечение заинтересованных уча</w:t>
      </w:r>
      <w:r w:rsidRPr="00F73C57">
        <w:rPr>
          <w:rFonts w:ascii="Times New Roman" w:hAnsi="Times New Roman" w:cs="Times New Roman"/>
        </w:rPr>
        <w:t>щихся и педагогов дополните</w:t>
      </w:r>
      <w:r w:rsidR="000F49A2" w:rsidRPr="00F73C57">
        <w:rPr>
          <w:rFonts w:ascii="Times New Roman" w:hAnsi="Times New Roman" w:cs="Times New Roman"/>
        </w:rPr>
        <w:t>льного образования. Учитель про</w:t>
      </w:r>
      <w:r w:rsidRPr="00F73C57">
        <w:rPr>
          <w:rFonts w:ascii="Times New Roman" w:hAnsi="Times New Roman" w:cs="Times New Roman"/>
        </w:rPr>
        <w:t>водит занятия во внеурочное время один раз в неделю</w:t>
      </w:r>
      <w:proofErr w:type="gramStart"/>
      <w:r w:rsidRPr="00F73C57">
        <w:rPr>
          <w:rFonts w:ascii="Times New Roman" w:hAnsi="Times New Roman" w:cs="Times New Roman"/>
        </w:rPr>
        <w:t>..</w:t>
      </w:r>
      <w:r w:rsidR="000F49A2" w:rsidRPr="00F73C57">
        <w:rPr>
          <w:rFonts w:ascii="Times New Roman" w:hAnsi="Times New Roman" w:cs="Times New Roman"/>
        </w:rPr>
        <w:t xml:space="preserve"> </w:t>
      </w:r>
      <w:proofErr w:type="gramEnd"/>
      <w:r w:rsidRPr="00F73C57">
        <w:rPr>
          <w:rFonts w:ascii="Times New Roman" w:hAnsi="Times New Roman" w:cs="Times New Roman"/>
        </w:rPr>
        <w:t>Занятия по курсу «</w:t>
      </w:r>
      <w:r w:rsidR="006F2E2A" w:rsidRPr="00F73C57">
        <w:rPr>
          <w:rFonts w:ascii="Times New Roman" w:hAnsi="Times New Roman" w:cs="Times New Roman"/>
          <w:sz w:val="24"/>
          <w:szCs w:val="24"/>
        </w:rPr>
        <w:t>Азбука добра</w:t>
      </w:r>
      <w:r w:rsidRPr="00F73C57">
        <w:rPr>
          <w:rFonts w:ascii="Times New Roman" w:hAnsi="Times New Roman" w:cs="Times New Roman"/>
        </w:rPr>
        <w:t>»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F73C57">
        <w:rPr>
          <w:rFonts w:ascii="Times New Roman" w:hAnsi="Times New Roman" w:cs="Times New Roman"/>
        </w:rPr>
        <w:softHyphen/>
        <w:t>вершить рисунок, прочитать книжку или рассказ вместе с роди</w:t>
      </w:r>
      <w:r w:rsidRPr="00F73C57">
        <w:rPr>
          <w:rFonts w:ascii="Times New Roman" w:hAnsi="Times New Roman" w:cs="Times New Roman"/>
        </w:rPr>
        <w:softHyphen/>
        <w:t>телями.  Важно от</w:t>
      </w:r>
      <w:r w:rsidRPr="00F73C57">
        <w:rPr>
          <w:rFonts w:ascii="Times New Roman" w:hAnsi="Times New Roman" w:cs="Times New Roman"/>
        </w:rPr>
        <w:softHyphen/>
        <w:t>метить всех, кто  выполнил  домашнюю работу. На уроках нравственности важна активность школьника, его уча</w:t>
      </w:r>
      <w:r w:rsidRPr="00F73C57">
        <w:rPr>
          <w:rFonts w:ascii="Times New Roman" w:hAnsi="Times New Roman" w:cs="Times New Roman"/>
        </w:rPr>
        <w:softHyphen/>
        <w:t>стие в  обсуждениях жизненных ситуаций. Это уроки разъяснения, объясне</w:t>
      </w:r>
      <w:r w:rsidRPr="00F73C57">
        <w:rPr>
          <w:rFonts w:ascii="Times New Roman" w:hAnsi="Times New Roman" w:cs="Times New Roman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F73C57">
        <w:rPr>
          <w:rFonts w:ascii="Times New Roman" w:hAnsi="Times New Roman" w:cs="Times New Roman"/>
        </w:rPr>
        <w:softHyphen/>
        <w:t>ставить задуматься о себе и своих поступках, их нравственной сущности</w:t>
      </w:r>
      <w:r w:rsidRPr="00F73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56C" w:rsidRPr="00F73C57" w:rsidRDefault="004F356C" w:rsidP="00D54CDA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 организации внеурочной деятельности по нравственному направлению предназначена для работы с детьми 2 класса и является механизмом интеграции, обеспечения полноты и цельности содержания программ по предметам, расширяя и обогащая его.</w:t>
      </w:r>
      <w:r w:rsidRPr="00F73C57">
        <w:rPr>
          <w:rFonts w:ascii="Times New Roman" w:hAnsi="Times New Roman" w:cs="Times New Roman"/>
          <w:sz w:val="24"/>
          <w:szCs w:val="24"/>
        </w:rPr>
        <w:t xml:space="preserve"> Необходимость нравственного образования в школе, начиная с начальных  классов,   основывается   на   потребности   общества   в   нравственно   зрелой  личности,   способной   следовать   принятым   в   социуме   нормам   и   правилам  </w:t>
      </w:r>
    </w:p>
    <w:p w:rsidR="004F356C" w:rsidRPr="00F73C57" w:rsidRDefault="004F356C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 xml:space="preserve">общения, нести моральную ответственность за свои действия и поступки.  Нравственное взросление младших школьников связано, прежде всего, с тем,  что идеи  добра и справедливости, проблемы общения – наиболее интересны  для детей данного возраста.  </w:t>
      </w:r>
    </w:p>
    <w:p w:rsidR="00D54CDA" w:rsidRPr="00F73C57" w:rsidRDefault="00D54CDA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F356C" w:rsidRPr="00F73C57" w:rsidRDefault="008F393B" w:rsidP="00742A00">
      <w:pPr>
        <w:spacing w:after="0" w:line="1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     Ц</w:t>
      </w:r>
      <w:r w:rsidR="004F356C"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ели:  </w:t>
      </w:r>
    </w:p>
    <w:p w:rsidR="004F356C" w:rsidRPr="00F73C57" w:rsidRDefault="004F356C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 xml:space="preserve">   -  формировать у детей нравственные ориентиры  при   построении деятельности, общения и взаимоотношений, основ мировоззрения и  самовоспитания. </w:t>
      </w:r>
    </w:p>
    <w:p w:rsidR="004F356C" w:rsidRPr="00F73C57" w:rsidRDefault="004F356C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 xml:space="preserve">   - дать детям представление о нормах и правилах отношений со сверстниками, родными и близкими и просто окружающими их людьми, </w:t>
      </w:r>
    </w:p>
    <w:p w:rsidR="004F356C" w:rsidRPr="00F73C57" w:rsidRDefault="004F356C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 xml:space="preserve">   - раскрыть нравственную сущность этих отношений через призму собственного восприятия.      </w:t>
      </w:r>
    </w:p>
    <w:p w:rsidR="004F356C" w:rsidRPr="00F73C57" w:rsidRDefault="004F356C" w:rsidP="00742A00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F356C" w:rsidRPr="00F73C57" w:rsidRDefault="00784C9C" w:rsidP="004F356C">
      <w:pPr>
        <w:spacing w:after="0" w:line="1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356C"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4F356C" w:rsidRPr="00F73C57" w:rsidRDefault="004F356C" w:rsidP="004F35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>развитие личности, обладающей качествами  воспитанного человек</w:t>
      </w:r>
      <w:proofErr w:type="gramStart"/>
      <w:r w:rsidRPr="00F73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F73C57">
        <w:rPr>
          <w:rFonts w:ascii="Times New Roman" w:hAnsi="Times New Roman" w:cs="Times New Roman"/>
          <w:sz w:val="24"/>
          <w:szCs w:val="24"/>
        </w:rPr>
        <w:t xml:space="preserve"> добротой, честностью,  бережливостью, аккуратностью, трудолюбием, ответственностью;</w:t>
      </w:r>
    </w:p>
    <w:p w:rsidR="004F356C" w:rsidRPr="00F73C57" w:rsidRDefault="004F356C" w:rsidP="004F35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>расширение знаний о нормах и правилах отношений со сверстниками, родными и близкими и просто окружающими людьми;</w:t>
      </w:r>
    </w:p>
    <w:p w:rsidR="004F356C" w:rsidRPr="00F73C57" w:rsidRDefault="004F356C" w:rsidP="004F35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>воспитание уважения к людям, традициям;</w:t>
      </w:r>
    </w:p>
    <w:p w:rsidR="004F356C" w:rsidRPr="00F73C57" w:rsidRDefault="004F356C" w:rsidP="004F35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sz w:val="24"/>
          <w:szCs w:val="24"/>
        </w:rPr>
        <w:t>усвоение норм и правил поведения в школе, на улице, в общественных местах.</w:t>
      </w:r>
    </w:p>
    <w:p w:rsidR="004F356C" w:rsidRPr="00F73C57" w:rsidRDefault="004F356C" w:rsidP="004F356C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</w:t>
      </w:r>
    </w:p>
    <w:p w:rsidR="006F2E2A" w:rsidRPr="00F73C57" w:rsidRDefault="006F2E2A" w:rsidP="00954A76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4940" w:rsidRPr="00F73C57" w:rsidRDefault="005A4940" w:rsidP="005A4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92575" w:rsidRPr="00F73C57" w:rsidRDefault="006F2E2A" w:rsidP="0069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учебного предмета, курса </w:t>
      </w:r>
      <w:r w:rsidR="005A4940" w:rsidRPr="00F7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чебном плане</w:t>
      </w:r>
      <w:r w:rsidR="00786E5C" w:rsidRPr="00F7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92575" w:rsidRPr="00F73C57" w:rsidRDefault="00692575" w:rsidP="006925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52933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курса «Азбука добра</w:t>
      </w:r>
      <w:r w:rsidR="00996574" w:rsidRPr="00F73C57">
        <w:rPr>
          <w:rFonts w:ascii="Times New Roman" w:hAnsi="Times New Roman" w:cs="Times New Roman"/>
          <w:color w:val="000000"/>
          <w:sz w:val="24"/>
          <w:szCs w:val="24"/>
        </w:rPr>
        <w:t>» отводится 34</w:t>
      </w:r>
      <w:r w:rsidRPr="00F73C57">
        <w:rPr>
          <w:rFonts w:ascii="Times New Roman" w:hAnsi="Times New Roman" w:cs="Times New Roman"/>
          <w:color w:val="000000"/>
          <w:sz w:val="24"/>
          <w:szCs w:val="24"/>
        </w:rPr>
        <w:t xml:space="preserve"> часа из расчёта 1 час в неделю.</w:t>
      </w:r>
    </w:p>
    <w:p w:rsidR="009B2EAD" w:rsidRPr="00F73C57" w:rsidRDefault="00692575" w:rsidP="00954A76">
      <w:pPr>
        <w:rPr>
          <w:rFonts w:ascii="Times New Roman" w:hAnsi="Times New Roman" w:cs="Times New Roman"/>
          <w:sz w:val="28"/>
          <w:szCs w:val="28"/>
        </w:rPr>
      </w:pPr>
      <w:r w:rsidRPr="00F73C57">
        <w:rPr>
          <w:rFonts w:ascii="Times New Roman" w:hAnsi="Times New Roman" w:cs="Times New Roman"/>
          <w:color w:val="000000"/>
          <w:sz w:val="24"/>
          <w:szCs w:val="24"/>
        </w:rPr>
        <w:t>В соответствии с календарным учебным граф</w:t>
      </w:r>
      <w:r w:rsidR="00F52933">
        <w:rPr>
          <w:rFonts w:ascii="Times New Roman" w:hAnsi="Times New Roman" w:cs="Times New Roman"/>
          <w:color w:val="000000"/>
          <w:sz w:val="24"/>
          <w:szCs w:val="24"/>
        </w:rPr>
        <w:t xml:space="preserve">иком МБОУ </w:t>
      </w:r>
      <w:proofErr w:type="spellStart"/>
      <w:r w:rsidR="00F52933">
        <w:rPr>
          <w:rFonts w:ascii="Times New Roman" w:hAnsi="Times New Roman" w:cs="Times New Roman"/>
          <w:color w:val="000000"/>
          <w:sz w:val="24"/>
          <w:szCs w:val="24"/>
        </w:rPr>
        <w:t>Отрадовской</w:t>
      </w:r>
      <w:proofErr w:type="spellEnd"/>
      <w:r w:rsidR="00F52933">
        <w:rPr>
          <w:rFonts w:ascii="Times New Roman" w:hAnsi="Times New Roman" w:cs="Times New Roman"/>
          <w:color w:val="000000"/>
          <w:sz w:val="24"/>
          <w:szCs w:val="24"/>
        </w:rPr>
        <w:t xml:space="preserve"> СОШ на 2020-2021</w:t>
      </w:r>
      <w:r w:rsidRPr="00F73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C57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F73C57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F73C5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96574" w:rsidRPr="00F73C5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будет выполнена за 3</w:t>
      </w:r>
      <w:r w:rsidR="00555D6F" w:rsidRPr="00F73C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6574" w:rsidRPr="00F73C57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F73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356C" w:rsidRPr="00F73C57" w:rsidRDefault="004F356C" w:rsidP="001A3C6D">
      <w:pPr>
        <w:keepLines/>
        <w:spacing w:after="0" w:line="240" w:lineRule="atLeast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C57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 w:rsidR="006F2E2A" w:rsidRPr="00F73C57">
        <w:rPr>
          <w:rFonts w:ascii="Times New Roman" w:hAnsi="Times New Roman" w:cs="Times New Roman"/>
          <w:b/>
          <w:bCs/>
          <w:sz w:val="32"/>
          <w:szCs w:val="32"/>
        </w:rPr>
        <w:t xml:space="preserve"> учебного предмета, </w:t>
      </w:r>
      <w:r w:rsidRPr="00F73C57">
        <w:rPr>
          <w:rFonts w:ascii="Times New Roman" w:hAnsi="Times New Roman" w:cs="Times New Roman"/>
          <w:b/>
          <w:bCs/>
          <w:sz w:val="32"/>
          <w:szCs w:val="32"/>
        </w:rPr>
        <w:t>курса</w:t>
      </w:r>
      <w:r w:rsidR="00786E5C" w:rsidRPr="00F73C5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86E5C" w:rsidRPr="00F73C57" w:rsidRDefault="00786E5C" w:rsidP="001D0832">
      <w:pPr>
        <w:keepLines/>
        <w:spacing w:after="0" w:line="240" w:lineRule="atLeast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Тема 1. Школьный этикет </w:t>
      </w:r>
      <w:r w:rsidRPr="00F73C57">
        <w:rPr>
          <w:rFonts w:ascii="Times New Roman" w:hAnsi="Times New Roman" w:cs="Times New Roman"/>
          <w:sz w:val="24"/>
          <w:szCs w:val="24"/>
          <w:lang w:eastAsia="ru-RU"/>
        </w:rPr>
        <w:t>(понятие об основных правилах поведения в школе</w:t>
      </w:r>
      <w:r w:rsidRPr="00F73C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(8часов)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 школе, на уроке, на перемене, в столовой. Приход в</w:t>
      </w:r>
      <w:r w:rsidRPr="00F73C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73C57">
        <w:rPr>
          <w:rFonts w:ascii="Times New Roman" w:hAnsi="Times New Roman" w:cs="Times New Roman"/>
          <w:sz w:val="24"/>
          <w:szCs w:val="24"/>
          <w:lang w:eastAsia="ru-RU"/>
        </w:rPr>
        <w:t>школу без опозданий, правильная организация работы на уроке, учебное сотрудничество. Школьные перемены как время активного отдыха, игры. Поведение в столовой, правила поведения за столом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 xml:space="preserve">Тема 2. Правила общения </w:t>
      </w:r>
      <w:r w:rsidRPr="00F73C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взаимоотношения с другими людьми) </w:t>
      </w:r>
      <w:r w:rsidRPr="00F73C57">
        <w:rPr>
          <w:rFonts w:ascii="Times New Roman" w:hAnsi="Times New Roman" w:cs="Times New Roman"/>
          <w:b/>
          <w:bCs/>
          <w:sz w:val="24"/>
          <w:szCs w:val="24"/>
        </w:rPr>
        <w:t>(11часов)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 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 Нравственное содержание ситуации (литературной, жизненной), их оценивание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>Тема 3. Культура внешнего вида (4часа)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>Культура внешнего вида как чистота, опрятность, аккуратность в человеке. Правила опрятности и их значение для здоровья, уважения окружающих, собственного хорошего самочувствия. Оценка внешнего вида человека, критерии такой оценки: аккуратность, опрятность, удобство, соответствие ситуации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>Тема 4. О трудолюбии (6часов)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труда в жизни людей. Учение как основной труд и обязанность школьника, виды труда детей в школе и дома (начальные представления).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>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 Пути и способы преодоления лени, неумения трудиться (избавление от неорганизованности, недисциплинированности).</w:t>
      </w:r>
    </w:p>
    <w:p w:rsidR="004F356C" w:rsidRPr="00F73C57" w:rsidRDefault="004F356C" w:rsidP="000D33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и оценка своих действий во время пригото</w:t>
      </w:r>
      <w:r w:rsidR="000D33B1" w:rsidRPr="00F73C57">
        <w:rPr>
          <w:rFonts w:ascii="Times New Roman" w:hAnsi="Times New Roman" w:cs="Times New Roman"/>
          <w:sz w:val="24"/>
          <w:szCs w:val="24"/>
          <w:lang w:eastAsia="ru-RU"/>
        </w:rPr>
        <w:t>вления уроков, труда, дежурства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C57">
        <w:rPr>
          <w:rFonts w:ascii="Times New Roman" w:hAnsi="Times New Roman" w:cs="Times New Roman"/>
          <w:b/>
          <w:bCs/>
          <w:sz w:val="24"/>
          <w:szCs w:val="24"/>
        </w:rPr>
        <w:t>Тема 5. Внешкольный этикет(5часов)</w:t>
      </w:r>
    </w:p>
    <w:p w:rsidR="004F356C" w:rsidRPr="00F73C57" w:rsidRDefault="004F356C" w:rsidP="002F05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3C57">
        <w:rPr>
          <w:rFonts w:ascii="Times New Roman" w:hAnsi="Times New Roman" w:cs="Times New Roman"/>
          <w:sz w:val="24"/>
          <w:szCs w:val="24"/>
          <w:lang w:eastAsia="ru-RU"/>
        </w:rPr>
        <w:t>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.</w:t>
      </w:r>
    </w:p>
    <w:p w:rsidR="004F356C" w:rsidRPr="00F73C57" w:rsidRDefault="004F356C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4B" w:rsidRPr="00F73C57" w:rsidRDefault="00B9704B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2A" w:rsidRPr="00F73C57" w:rsidRDefault="006F2E2A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2A" w:rsidRPr="00F73C57" w:rsidRDefault="006F2E2A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2A" w:rsidRPr="00F73C57" w:rsidRDefault="006F2E2A" w:rsidP="002F0521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56C" w:rsidRPr="00F73C57" w:rsidRDefault="006F2E2A" w:rsidP="00954A7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3C57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="004F356C" w:rsidRPr="00F73C57">
        <w:rPr>
          <w:rFonts w:ascii="Times New Roman" w:hAnsi="Times New Roman" w:cs="Times New Roman"/>
          <w:b/>
          <w:bCs/>
          <w:sz w:val="36"/>
          <w:szCs w:val="36"/>
        </w:rPr>
        <w:t>ематическое планирование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766"/>
        <w:gridCol w:w="1417"/>
        <w:gridCol w:w="1418"/>
      </w:tblGrid>
      <w:tr w:rsidR="002F5C68" w:rsidRPr="00F73C57" w:rsidTr="002F5C68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 урока,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2F5C68" w:rsidP="00E72DE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льный зво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7A40C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</w:t>
            </w:r>
            <w:r w:rsidR="002F5C68"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– в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школьно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ришли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ем нужны перемены? Перемена с увлеч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Режим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дня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2F5C68" w:rsidRPr="00F73C57" w:rsidTr="002F5C68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ринятия</w:t>
            </w:r>
            <w:proofErr w:type="spellEnd"/>
            <w:proofErr w:type="gram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ищи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2F5C68" w:rsidRPr="00F73C57" w:rsidTr="002F5C68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гости к нам портфель пришё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ем нужны «вежливые» слова.  Школа вежлив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 w:rsidR="005B33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Волшебны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цветик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емицветик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F5C68" w:rsidRPr="00F73C57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я семья. Как стать волшебн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радовать </w:t>
            </w:r>
            <w:proofErr w:type="gramStart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изких</w:t>
            </w:r>
            <w:proofErr w:type="gram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ак это прос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ои товарищи: вежливое обращение к сверстник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люде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2F5C68" w:rsidRPr="00F73C57" w:rsidTr="002F5C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ожно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сориться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руга в жизни ту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Дружб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чудесно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3260E6" w:rsidRPr="00F73C57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умай о других: сочувствие – как его вырази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F5293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F4E1A" w:rsidRPr="00F73C57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ойдодыр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4606C"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утешестви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трану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олжим путешествие в страну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Каждо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вещи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во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то помогает учиться лучше (старательность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03</w:t>
            </w:r>
          </w:p>
        </w:tc>
      </w:tr>
      <w:tr w:rsidR="002F5C68" w:rsidRPr="00F73C57" w:rsidTr="002F5C6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Когда лень – всё идёт через п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 профессии нужны, все профессии важ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2F5C68" w:rsidRPr="00F73C57" w:rsidTr="002F5C6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мы трудимся: в школе и д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F52933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Твой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труд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proofErr w:type="spellEnd"/>
            <w:proofErr w:type="gram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4</w:t>
            </w:r>
          </w:p>
        </w:tc>
      </w:tr>
      <w:tr w:rsidR="002F5C68" w:rsidRPr="00F73C57" w:rsidTr="002F5C68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3759F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режливость: каждой вещи своё место.</w:t>
            </w:r>
          </w:p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2F5C68" w:rsidRPr="00F73C57" w:rsidTr="002F5C6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равила поведения в транспорт</w:t>
            </w:r>
          </w:p>
          <w:p w:rsidR="002F5C68" w:rsidRPr="00F73C57" w:rsidRDefault="002F5C68" w:rsidP="00C4606C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="00C4606C"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4</w:t>
            </w:r>
          </w:p>
        </w:tc>
      </w:tr>
      <w:tr w:rsidR="002F5C68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Спасибо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» и «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ожалуйст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68" w:rsidRPr="00F73C57" w:rsidRDefault="002F5C68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8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C4606C" w:rsidRPr="00F73C57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4606C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C4606C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улице</w:t>
            </w:r>
            <w:proofErr w:type="spellEnd"/>
            <w:r w:rsidRPr="00F73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F73C57">
              <w:rPr>
                <w:rFonts w:ascii="Times New Roman" w:eastAsia="Times New Roman" w:hAnsi="Times New Roman" w:cs="Times New Roman"/>
              </w:rPr>
              <w:t>.05</w:t>
            </w:r>
          </w:p>
        </w:tc>
      </w:tr>
      <w:tr w:rsidR="00C4606C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C4606C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брое слово - что ясный день.</w:t>
            </w:r>
            <w:bookmarkStart w:id="0" w:name="_GoBack"/>
            <w:bookmarkEnd w:id="0"/>
          </w:p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F73C57">
              <w:rPr>
                <w:rFonts w:ascii="Times New Roman" w:eastAsia="Times New Roman" w:hAnsi="Times New Roman" w:cs="Times New Roman"/>
              </w:rPr>
              <w:t>.05</w:t>
            </w:r>
          </w:p>
        </w:tc>
      </w:tr>
      <w:tr w:rsidR="00C4606C" w:rsidRPr="00F73C57" w:rsidTr="002F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7B0FE7" w:rsidRDefault="007B0FE7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му нас научила «Азбука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C4606C" w:rsidP="002F052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3C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6C" w:rsidRPr="00F73C57" w:rsidRDefault="005B3363" w:rsidP="002F0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</w:tr>
    </w:tbl>
    <w:p w:rsidR="004F356C" w:rsidRPr="00F73C57" w:rsidRDefault="004F356C" w:rsidP="002F052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C86947" w:rsidRPr="00F73C57" w:rsidRDefault="00C86947" w:rsidP="004B5C55">
      <w:pPr>
        <w:keepLines/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F73C57">
        <w:rPr>
          <w:rFonts w:ascii="Times New Roman" w:hAnsi="Times New Roman" w:cs="Times New Roman"/>
          <w:b/>
          <w:sz w:val="36"/>
          <w:szCs w:val="36"/>
        </w:rPr>
        <w:t xml:space="preserve">Планируемые результаты </w:t>
      </w:r>
      <w:r w:rsidR="006F2E2A" w:rsidRPr="00F73C57">
        <w:rPr>
          <w:rFonts w:ascii="Times New Roman" w:hAnsi="Times New Roman" w:cs="Times New Roman"/>
          <w:b/>
          <w:sz w:val="36"/>
          <w:szCs w:val="36"/>
        </w:rPr>
        <w:t xml:space="preserve">учебного предмета, </w:t>
      </w:r>
      <w:r w:rsidRPr="00F73C57">
        <w:rPr>
          <w:rFonts w:ascii="Times New Roman" w:hAnsi="Times New Roman" w:cs="Times New Roman"/>
          <w:b/>
          <w:sz w:val="36"/>
          <w:szCs w:val="36"/>
        </w:rPr>
        <w:t>курса.</w:t>
      </w:r>
    </w:p>
    <w:p w:rsidR="00BF7F5A" w:rsidRPr="00F73C57" w:rsidRDefault="00BF7F5A" w:rsidP="00C86947">
      <w:pPr>
        <w:keepLines/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7F5A" w:rsidRPr="00F73C57" w:rsidRDefault="00BF7F5A" w:rsidP="00BF7F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F73C57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.</w:t>
      </w:r>
    </w:p>
    <w:p w:rsidR="00BF7F5A" w:rsidRPr="00F73C57" w:rsidRDefault="00BF7F5A" w:rsidP="006509BE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6"/>
          <w:szCs w:val="26"/>
        </w:rPr>
      </w:pPr>
      <w:r w:rsidRPr="00F73C57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BF7F5A" w:rsidRPr="00F73C57" w:rsidRDefault="00BF7F5A" w:rsidP="00650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принимать и сохранять учебную задачу;</w:t>
      </w:r>
    </w:p>
    <w:p w:rsidR="00BF7F5A" w:rsidRPr="00F73C57" w:rsidRDefault="00BF7F5A" w:rsidP="00650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учитывать выделенные учителем ориентиры действия в новом учебном материале в сотрудничестве с учителем;</w:t>
      </w:r>
    </w:p>
    <w:p w:rsidR="00BF7F5A" w:rsidRPr="00F73C57" w:rsidRDefault="00BF7F5A" w:rsidP="00650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F7F5A" w:rsidRPr="00F73C57" w:rsidRDefault="00BF7F5A" w:rsidP="00650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адекватно воспринимать предложения и оценку учителей, товарищей, родителей и других людей;</w:t>
      </w:r>
    </w:p>
    <w:p w:rsidR="00BF7F5A" w:rsidRPr="00F73C57" w:rsidRDefault="00BF7F5A" w:rsidP="006509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</w:t>
      </w:r>
    </w:p>
    <w:p w:rsidR="00BF7F5A" w:rsidRPr="00F73C57" w:rsidRDefault="00BF7F5A" w:rsidP="006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6"/>
          <w:szCs w:val="26"/>
        </w:rPr>
      </w:pPr>
      <w:r w:rsidRPr="00F73C57">
        <w:rPr>
          <w:rFonts w:ascii="Times New Roman" w:hAnsi="Times New Roman" w:cs="Times New Roman"/>
          <w:b/>
          <w:sz w:val="26"/>
          <w:szCs w:val="26"/>
        </w:rPr>
        <w:t>Познавательные универсальные учебные действия:</w:t>
      </w:r>
    </w:p>
    <w:p w:rsidR="00BF7F5A" w:rsidRPr="00F73C57" w:rsidRDefault="00BF7F5A" w:rsidP="006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6"/>
          <w:szCs w:val="26"/>
        </w:rPr>
      </w:pPr>
      <w:r w:rsidRPr="00F73C57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BF7F5A" w:rsidRPr="00F73C57" w:rsidRDefault="00BF7F5A" w:rsidP="006509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F7F5A" w:rsidRPr="00F73C57" w:rsidRDefault="00BF7F5A" w:rsidP="006509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строить сообщения в устной и письменной форме;</w:t>
      </w:r>
    </w:p>
    <w:p w:rsidR="00BF7F5A" w:rsidRPr="00F73C57" w:rsidRDefault="00BF7F5A" w:rsidP="006509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осуществлять анализ объектов с выделением существенных и несущественных признаков.</w:t>
      </w:r>
    </w:p>
    <w:p w:rsidR="00BF7F5A" w:rsidRPr="00F73C57" w:rsidRDefault="00BF7F5A" w:rsidP="006509BE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sz w:val="26"/>
          <w:szCs w:val="26"/>
          <w:lang w:val="ru-RU"/>
        </w:rPr>
      </w:pPr>
    </w:p>
    <w:p w:rsidR="00BF7F5A" w:rsidRPr="00F73C57" w:rsidRDefault="00BF7F5A" w:rsidP="006509BE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sz w:val="26"/>
          <w:szCs w:val="26"/>
          <w:lang w:val="ru-RU"/>
        </w:rPr>
      </w:pPr>
      <w:r w:rsidRPr="00F73C57">
        <w:rPr>
          <w:rStyle w:val="Zag11"/>
          <w:rFonts w:eastAsia="@Arial Unicode MS"/>
          <w:sz w:val="26"/>
          <w:szCs w:val="26"/>
          <w:lang w:val="ru-RU"/>
        </w:rPr>
        <w:t>Коммуникативные универсальные учебные действия:</w:t>
      </w:r>
    </w:p>
    <w:p w:rsidR="00BF7F5A" w:rsidRPr="00F73C57" w:rsidRDefault="00BF7F5A" w:rsidP="006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73C57">
        <w:rPr>
          <w:rFonts w:ascii="Times New Roman" w:hAnsi="Times New Roman" w:cs="Times New Roman"/>
          <w:i/>
          <w:sz w:val="26"/>
          <w:szCs w:val="26"/>
        </w:rPr>
        <w:t>Учекник</w:t>
      </w:r>
      <w:proofErr w:type="spellEnd"/>
      <w:r w:rsidRPr="00F73C57">
        <w:rPr>
          <w:rFonts w:ascii="Times New Roman" w:hAnsi="Times New Roman" w:cs="Times New Roman"/>
          <w:i/>
          <w:sz w:val="26"/>
          <w:szCs w:val="26"/>
        </w:rPr>
        <w:t xml:space="preserve"> научится:</w:t>
      </w:r>
    </w:p>
    <w:p w:rsidR="00BF7F5A" w:rsidRPr="00F73C57" w:rsidRDefault="00BF7F5A" w:rsidP="006509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F7F5A" w:rsidRPr="00F73C57" w:rsidRDefault="00BF7F5A" w:rsidP="006509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F73C57">
        <w:rPr>
          <w:rFonts w:ascii="Times New Roman" w:hAnsi="Times New Roman" w:cs="Times New Roman"/>
          <w:sz w:val="26"/>
          <w:szCs w:val="26"/>
        </w:rPr>
        <w:t>собственной</w:t>
      </w:r>
      <w:proofErr w:type="gramEnd"/>
      <w:r w:rsidRPr="00F73C57">
        <w:rPr>
          <w:rFonts w:ascii="Times New Roman" w:hAnsi="Times New Roman" w:cs="Times New Roman"/>
          <w:sz w:val="26"/>
          <w:szCs w:val="26"/>
        </w:rPr>
        <w:t>, и ориентироваться на позицию партнёра в общении и взаимодействии;</w:t>
      </w:r>
    </w:p>
    <w:p w:rsidR="00BF7F5A" w:rsidRPr="00F73C57" w:rsidRDefault="00BF7F5A" w:rsidP="006509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учитывать разные мнения и стремиться к координации различных позиций в сотрудничестве;</w:t>
      </w:r>
    </w:p>
    <w:p w:rsidR="00BF7F5A" w:rsidRPr="00F73C57" w:rsidRDefault="00BF7F5A" w:rsidP="006509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формулировать собственное мнение и позицию;</w:t>
      </w:r>
    </w:p>
    <w:p w:rsidR="00BF7F5A" w:rsidRPr="00F73C57" w:rsidRDefault="00BF7F5A" w:rsidP="000F2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C57">
        <w:rPr>
          <w:rFonts w:ascii="Times New Roman" w:hAnsi="Times New Roman" w:cs="Times New Roman"/>
          <w:sz w:val="26"/>
          <w:szCs w:val="26"/>
        </w:rPr>
        <w:t xml:space="preserve"> договариваться и приходить к общему решению в совместной деятельности, в том числе в ситуации столкновения интересов</w:t>
      </w:r>
    </w:p>
    <w:p w:rsidR="00BF7F5A" w:rsidRPr="00F73C57" w:rsidRDefault="00BF7F5A" w:rsidP="006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7F5A" w:rsidRPr="00F73C57" w:rsidRDefault="00BF7F5A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Pr="00F73C57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page" w:tblpX="4870" w:tblpY="283"/>
        <w:tblW w:w="7406" w:type="dxa"/>
        <w:tblLook w:val="04A0" w:firstRow="1" w:lastRow="0" w:firstColumn="1" w:lastColumn="0" w:noHBand="0" w:noVBand="1"/>
      </w:tblPr>
      <w:tblGrid>
        <w:gridCol w:w="4004"/>
        <w:gridCol w:w="3402"/>
      </w:tblGrid>
      <w:tr w:rsidR="000F2AF7" w:rsidRPr="00F73C57" w:rsidTr="006F2E2A">
        <w:trPr>
          <w:trHeight w:val="285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«Рассмотрено и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рекомендовано»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Хитрова Г.П.</w:t>
            </w:r>
            <w:r w:rsidR="009F20E8" w:rsidRPr="00F73C5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F7" w:rsidRPr="00F73C57" w:rsidRDefault="00084FC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55D6F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2A" w:rsidRPr="00F73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D6F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B336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55D6F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F7" w:rsidRPr="00F73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363">
              <w:rPr>
                <w:rFonts w:ascii="Times New Roman" w:hAnsi="Times New Roman" w:cs="Times New Roman"/>
                <w:sz w:val="24"/>
                <w:szCs w:val="24"/>
              </w:rPr>
              <w:t>.08. 2020</w:t>
            </w:r>
            <w:r w:rsidR="004B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2A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7" w:rsidRPr="00F73C57" w:rsidRDefault="000F2AF7" w:rsidP="006F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9F20E8" w:rsidRPr="00F73C5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0F2AF7" w:rsidRPr="00F73C57" w:rsidRDefault="000F2AF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F7" w:rsidRPr="00F73C57" w:rsidRDefault="00084FC7" w:rsidP="006F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363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555D6F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5D6F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2A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.08. </w:t>
            </w:r>
            <w:r w:rsidR="005B3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2AF7" w:rsidRPr="00F73C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11D94" w:rsidRPr="00F73C57" w:rsidRDefault="00A11D94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Pr="00F73C57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Pr="00F73C57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4C9" w:rsidRPr="00382496" w:rsidRDefault="001D04C9" w:rsidP="006509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D04C9" w:rsidRPr="00382496" w:rsidSect="006F2E2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8C5"/>
    <w:multiLevelType w:val="hybridMultilevel"/>
    <w:tmpl w:val="DDCA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1000D"/>
    <w:multiLevelType w:val="hybridMultilevel"/>
    <w:tmpl w:val="47DEA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3D7B"/>
    <w:multiLevelType w:val="hybridMultilevel"/>
    <w:tmpl w:val="2F400B3E"/>
    <w:lvl w:ilvl="0" w:tplc="E3387F8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5A0"/>
    <w:multiLevelType w:val="hybridMultilevel"/>
    <w:tmpl w:val="ED6E4D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5AA23BB"/>
    <w:multiLevelType w:val="hybridMultilevel"/>
    <w:tmpl w:val="3D8CB666"/>
    <w:lvl w:ilvl="0" w:tplc="E3387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1F82"/>
    <w:multiLevelType w:val="hybridMultilevel"/>
    <w:tmpl w:val="ED5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3CAC"/>
    <w:multiLevelType w:val="hybridMultilevel"/>
    <w:tmpl w:val="C48C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B25"/>
    <w:rsid w:val="00002F6E"/>
    <w:rsid w:val="00025FF8"/>
    <w:rsid w:val="00035789"/>
    <w:rsid w:val="00036849"/>
    <w:rsid w:val="000368DA"/>
    <w:rsid w:val="00051399"/>
    <w:rsid w:val="000654FF"/>
    <w:rsid w:val="000820DB"/>
    <w:rsid w:val="000828A7"/>
    <w:rsid w:val="00084FC7"/>
    <w:rsid w:val="000904B8"/>
    <w:rsid w:val="000C1753"/>
    <w:rsid w:val="000D33B1"/>
    <w:rsid w:val="000E4D0A"/>
    <w:rsid w:val="000F0063"/>
    <w:rsid w:val="000F2AF7"/>
    <w:rsid w:val="000F49A2"/>
    <w:rsid w:val="000F5B58"/>
    <w:rsid w:val="0010639B"/>
    <w:rsid w:val="001357E2"/>
    <w:rsid w:val="00160940"/>
    <w:rsid w:val="001678D7"/>
    <w:rsid w:val="0018340D"/>
    <w:rsid w:val="0018672A"/>
    <w:rsid w:val="001A3C6D"/>
    <w:rsid w:val="001C021E"/>
    <w:rsid w:val="001C2A80"/>
    <w:rsid w:val="001D04C9"/>
    <w:rsid w:val="001D0832"/>
    <w:rsid w:val="001D1E5D"/>
    <w:rsid w:val="001D5388"/>
    <w:rsid w:val="00207A80"/>
    <w:rsid w:val="0021589B"/>
    <w:rsid w:val="00227858"/>
    <w:rsid w:val="002359DF"/>
    <w:rsid w:val="00280DCD"/>
    <w:rsid w:val="002D6AF9"/>
    <w:rsid w:val="002F0521"/>
    <w:rsid w:val="002F5C68"/>
    <w:rsid w:val="00304218"/>
    <w:rsid w:val="003043C4"/>
    <w:rsid w:val="003116F3"/>
    <w:rsid w:val="003260E6"/>
    <w:rsid w:val="00352494"/>
    <w:rsid w:val="003605D0"/>
    <w:rsid w:val="003759FE"/>
    <w:rsid w:val="00382496"/>
    <w:rsid w:val="00385656"/>
    <w:rsid w:val="0039736C"/>
    <w:rsid w:val="003B3BE2"/>
    <w:rsid w:val="003B5CBB"/>
    <w:rsid w:val="003B671D"/>
    <w:rsid w:val="003D492C"/>
    <w:rsid w:val="004154EA"/>
    <w:rsid w:val="004160E3"/>
    <w:rsid w:val="004B297C"/>
    <w:rsid w:val="004B5C55"/>
    <w:rsid w:val="004B7878"/>
    <w:rsid w:val="004E7F1A"/>
    <w:rsid w:val="004F356C"/>
    <w:rsid w:val="004F5AA4"/>
    <w:rsid w:val="005263D4"/>
    <w:rsid w:val="0053459B"/>
    <w:rsid w:val="00543E86"/>
    <w:rsid w:val="00555D6F"/>
    <w:rsid w:val="00566D8F"/>
    <w:rsid w:val="005A2DC5"/>
    <w:rsid w:val="005A4940"/>
    <w:rsid w:val="005B3363"/>
    <w:rsid w:val="005D2A31"/>
    <w:rsid w:val="00615678"/>
    <w:rsid w:val="00615ADF"/>
    <w:rsid w:val="00621777"/>
    <w:rsid w:val="006509BE"/>
    <w:rsid w:val="00662407"/>
    <w:rsid w:val="0067024E"/>
    <w:rsid w:val="006863AA"/>
    <w:rsid w:val="00692575"/>
    <w:rsid w:val="006F2E2A"/>
    <w:rsid w:val="006F7CCF"/>
    <w:rsid w:val="00700C03"/>
    <w:rsid w:val="00730017"/>
    <w:rsid w:val="00742A00"/>
    <w:rsid w:val="00784C9C"/>
    <w:rsid w:val="00786E5C"/>
    <w:rsid w:val="00787032"/>
    <w:rsid w:val="007A3053"/>
    <w:rsid w:val="007A40CE"/>
    <w:rsid w:val="007A5B1B"/>
    <w:rsid w:val="007B0FE7"/>
    <w:rsid w:val="007C2B43"/>
    <w:rsid w:val="007D5833"/>
    <w:rsid w:val="007E553D"/>
    <w:rsid w:val="007F7E35"/>
    <w:rsid w:val="0080308B"/>
    <w:rsid w:val="00814417"/>
    <w:rsid w:val="00837104"/>
    <w:rsid w:val="00880EFA"/>
    <w:rsid w:val="008868BB"/>
    <w:rsid w:val="008870DB"/>
    <w:rsid w:val="00887898"/>
    <w:rsid w:val="008F393B"/>
    <w:rsid w:val="008F6BA9"/>
    <w:rsid w:val="00916F97"/>
    <w:rsid w:val="00926D18"/>
    <w:rsid w:val="00954A76"/>
    <w:rsid w:val="00957D9B"/>
    <w:rsid w:val="00976B25"/>
    <w:rsid w:val="00996574"/>
    <w:rsid w:val="009A7F35"/>
    <w:rsid w:val="009B2EAD"/>
    <w:rsid w:val="009C53C7"/>
    <w:rsid w:val="009E1F60"/>
    <w:rsid w:val="009E7AE5"/>
    <w:rsid w:val="009F20E8"/>
    <w:rsid w:val="009F3041"/>
    <w:rsid w:val="00A11D94"/>
    <w:rsid w:val="00A1216D"/>
    <w:rsid w:val="00A24755"/>
    <w:rsid w:val="00A6072F"/>
    <w:rsid w:val="00A71F72"/>
    <w:rsid w:val="00A91E22"/>
    <w:rsid w:val="00A96352"/>
    <w:rsid w:val="00AB71EB"/>
    <w:rsid w:val="00AF132E"/>
    <w:rsid w:val="00AF384B"/>
    <w:rsid w:val="00B00A5A"/>
    <w:rsid w:val="00B24D2C"/>
    <w:rsid w:val="00B578D4"/>
    <w:rsid w:val="00B64A9F"/>
    <w:rsid w:val="00B7042A"/>
    <w:rsid w:val="00B76D59"/>
    <w:rsid w:val="00B9704B"/>
    <w:rsid w:val="00BF7F5A"/>
    <w:rsid w:val="00C032EE"/>
    <w:rsid w:val="00C10C15"/>
    <w:rsid w:val="00C16671"/>
    <w:rsid w:val="00C415D0"/>
    <w:rsid w:val="00C44C80"/>
    <w:rsid w:val="00C4606C"/>
    <w:rsid w:val="00C73CEF"/>
    <w:rsid w:val="00C86947"/>
    <w:rsid w:val="00C91710"/>
    <w:rsid w:val="00CA1619"/>
    <w:rsid w:val="00D1169A"/>
    <w:rsid w:val="00D33F1B"/>
    <w:rsid w:val="00D54CDA"/>
    <w:rsid w:val="00D6553E"/>
    <w:rsid w:val="00D8294C"/>
    <w:rsid w:val="00D95421"/>
    <w:rsid w:val="00DB634C"/>
    <w:rsid w:val="00DC1ABD"/>
    <w:rsid w:val="00DD0C5D"/>
    <w:rsid w:val="00DD58A3"/>
    <w:rsid w:val="00DF4B0C"/>
    <w:rsid w:val="00DF4E1A"/>
    <w:rsid w:val="00DF6045"/>
    <w:rsid w:val="00E14A79"/>
    <w:rsid w:val="00E51EAE"/>
    <w:rsid w:val="00E6484E"/>
    <w:rsid w:val="00E72DE9"/>
    <w:rsid w:val="00E73A60"/>
    <w:rsid w:val="00E75663"/>
    <w:rsid w:val="00E85905"/>
    <w:rsid w:val="00EC6FEF"/>
    <w:rsid w:val="00ED3A80"/>
    <w:rsid w:val="00EE37D2"/>
    <w:rsid w:val="00F0335A"/>
    <w:rsid w:val="00F0718D"/>
    <w:rsid w:val="00F10D82"/>
    <w:rsid w:val="00F45CFA"/>
    <w:rsid w:val="00F52933"/>
    <w:rsid w:val="00F73C57"/>
    <w:rsid w:val="00FD1C8D"/>
    <w:rsid w:val="00FE3C6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6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F356C"/>
    <w:rPr>
      <w:rFonts w:ascii="Cambria" w:eastAsia="Times New Roman" w:hAnsi="Cambria" w:cs="Cambria"/>
      <w:sz w:val="20"/>
      <w:szCs w:val="20"/>
      <w:lang w:val="en-US"/>
    </w:rPr>
  </w:style>
  <w:style w:type="paragraph" w:styleId="a4">
    <w:name w:val="No Spacing"/>
    <w:basedOn w:val="a"/>
    <w:link w:val="a3"/>
    <w:uiPriority w:val="99"/>
    <w:qFormat/>
    <w:rsid w:val="004F356C"/>
    <w:pPr>
      <w:spacing w:after="0" w:line="240" w:lineRule="auto"/>
    </w:pPr>
    <w:rPr>
      <w:rFonts w:ascii="Cambria" w:eastAsia="Times New Roman" w:hAnsi="Cambria" w:cs="Cambri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F356C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4F356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submenu-table">
    <w:name w:val="submenu-table"/>
    <w:uiPriority w:val="99"/>
    <w:rsid w:val="004F356C"/>
  </w:style>
  <w:style w:type="character" w:customStyle="1" w:styleId="apple-style-span">
    <w:name w:val="apple-style-span"/>
    <w:uiPriority w:val="99"/>
    <w:rsid w:val="004F356C"/>
  </w:style>
  <w:style w:type="paragraph" w:styleId="a6">
    <w:name w:val="Balloon Text"/>
    <w:basedOn w:val="a"/>
    <w:link w:val="a7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C8D"/>
    <w:rPr>
      <w:rFonts w:ascii="Tahoma" w:eastAsia="Calibri" w:hAnsi="Tahoma" w:cs="Tahoma"/>
      <w:sz w:val="16"/>
      <w:szCs w:val="16"/>
    </w:rPr>
  </w:style>
  <w:style w:type="paragraph" w:customStyle="1" w:styleId="Zag2">
    <w:name w:val="Zag_2"/>
    <w:basedOn w:val="a"/>
    <w:rsid w:val="00BF7F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F7F5A"/>
  </w:style>
  <w:style w:type="table" w:styleId="a8">
    <w:name w:val="Table Grid"/>
    <w:basedOn w:val="a1"/>
    <w:uiPriority w:val="59"/>
    <w:rsid w:val="007C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6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F356C"/>
    <w:rPr>
      <w:rFonts w:ascii="Cambria" w:eastAsia="Times New Roman" w:hAnsi="Cambria" w:cs="Cambria"/>
      <w:sz w:val="20"/>
      <w:szCs w:val="20"/>
      <w:lang w:val="en-US"/>
    </w:rPr>
  </w:style>
  <w:style w:type="paragraph" w:styleId="a4">
    <w:name w:val="No Spacing"/>
    <w:basedOn w:val="a"/>
    <w:link w:val="a3"/>
    <w:uiPriority w:val="99"/>
    <w:qFormat/>
    <w:rsid w:val="004F356C"/>
    <w:pPr>
      <w:spacing w:after="0" w:line="240" w:lineRule="auto"/>
    </w:pPr>
    <w:rPr>
      <w:rFonts w:ascii="Cambria" w:eastAsia="Times New Roman" w:hAnsi="Cambria" w:cs="Cambri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F356C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4F356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submenu-table">
    <w:name w:val="submenu-table"/>
    <w:uiPriority w:val="99"/>
    <w:rsid w:val="004F356C"/>
  </w:style>
  <w:style w:type="character" w:customStyle="1" w:styleId="apple-style-span">
    <w:name w:val="apple-style-span"/>
    <w:uiPriority w:val="99"/>
    <w:rsid w:val="004F356C"/>
  </w:style>
  <w:style w:type="paragraph" w:styleId="a6">
    <w:name w:val="Balloon Text"/>
    <w:basedOn w:val="a"/>
    <w:link w:val="a7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C8D"/>
    <w:rPr>
      <w:rFonts w:ascii="Tahoma" w:eastAsia="Calibri" w:hAnsi="Tahoma" w:cs="Tahoma"/>
      <w:sz w:val="16"/>
      <w:szCs w:val="16"/>
    </w:rPr>
  </w:style>
  <w:style w:type="paragraph" w:customStyle="1" w:styleId="Zag2">
    <w:name w:val="Zag_2"/>
    <w:basedOn w:val="a"/>
    <w:rsid w:val="00BF7F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F7F5A"/>
  </w:style>
  <w:style w:type="table" w:styleId="a8">
    <w:name w:val="Table Grid"/>
    <w:basedOn w:val="a1"/>
    <w:uiPriority w:val="59"/>
    <w:rsid w:val="007C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CD77-DE40-40FE-AD3F-7DEE792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5-09-18T16:54:00Z</cp:lastPrinted>
  <dcterms:created xsi:type="dcterms:W3CDTF">2015-11-05T20:11:00Z</dcterms:created>
  <dcterms:modified xsi:type="dcterms:W3CDTF">2020-09-09T09:07:00Z</dcterms:modified>
</cp:coreProperties>
</file>